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13B91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16224AC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62A94A6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ГЛАСИ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 обработку персональных данных </w:t>
      </w:r>
    </w:p>
    <w:p w14:paraId="42EEC4F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4F5ADB5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Я, </w:t>
      </w:r>
      <w:r>
        <w:rPr>
          <w:rFonts w:ascii="Times New Roman" w:hAnsi="Times New Roman" w:eastAsia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>,</w:t>
      </w:r>
    </w:p>
    <w:p w14:paraId="561B43B7">
      <w:pPr>
        <w:tabs>
          <w:tab w:val="left" w:pos="9072"/>
        </w:tabs>
        <w:spacing w:after="0" w:line="240" w:lineRule="auto"/>
        <w:ind w:firstLine="993"/>
        <w:jc w:val="center"/>
        <w:rPr>
          <w:rFonts w:ascii="Times New Roman" w:hAnsi="Times New Roman" w:eastAsia="Times New Roman"/>
          <w:sz w:val="20"/>
          <w:szCs w:val="18"/>
          <w:lang w:eastAsia="ru-RU"/>
        </w:rPr>
      </w:pPr>
      <w:r>
        <w:rPr>
          <w:rFonts w:ascii="Times New Roman" w:hAnsi="Times New Roman" w:eastAsia="Times New Roman"/>
          <w:sz w:val="20"/>
          <w:szCs w:val="18"/>
          <w:lang w:eastAsia="ru-RU"/>
        </w:rPr>
        <w:t xml:space="preserve">фамилия, имя, отчество (последнее – при наличии) субъекта персональных данных </w:t>
      </w:r>
      <w:r>
        <w:rPr>
          <w:rFonts w:ascii="Times New Roman" w:hAnsi="Times New Roman" w:eastAsia="Times New Roman"/>
          <w:sz w:val="20"/>
          <w:szCs w:val="18"/>
          <w:lang w:eastAsia="ru-RU"/>
        </w:rPr>
        <w:br w:type="textWrapping"/>
      </w:r>
      <w:r>
        <w:rPr>
          <w:rFonts w:ascii="Times New Roman" w:hAnsi="Times New Roman" w:eastAsia="Times New Roman"/>
          <w:sz w:val="20"/>
          <w:szCs w:val="18"/>
          <w:lang w:eastAsia="ru-RU"/>
        </w:rPr>
        <w:t xml:space="preserve">или его представителя </w:t>
      </w:r>
    </w:p>
    <w:p w14:paraId="757BC54F">
      <w:pPr>
        <w:tabs>
          <w:tab w:val="left" w:pos="9072"/>
          <w:tab w:val="left" w:pos="9575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живающий(-ая) по адресу: </w:t>
      </w:r>
      <w:r>
        <w:rPr>
          <w:rFonts w:ascii="Times New Roman" w:hAnsi="Times New Roman" w:eastAsia="Times New Roman"/>
          <w:sz w:val="28"/>
          <w:szCs w:val="28"/>
          <w:u w:val="single"/>
          <w:lang w:eastAsia="ru-RU"/>
        </w:rPr>
        <w:tab/>
      </w:r>
    </w:p>
    <w:p w14:paraId="2C4F0DBA">
      <w:pPr>
        <w:tabs>
          <w:tab w:val="left" w:pos="9072"/>
          <w:tab w:val="left" w:pos="9575"/>
        </w:tabs>
        <w:spacing w:after="0" w:line="240" w:lineRule="auto"/>
        <w:ind w:left="3686"/>
        <w:jc w:val="center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дрес места жительства </w:t>
      </w:r>
    </w:p>
    <w:p w14:paraId="6CD36E7B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>,</w:t>
      </w:r>
    </w:p>
    <w:p w14:paraId="6296E676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субъекта персональных данных или его представителя</w:t>
      </w:r>
    </w:p>
    <w:p w14:paraId="7E7472D8">
      <w:pPr>
        <w:tabs>
          <w:tab w:val="left" w:pos="9072"/>
          <w:tab w:val="left" w:pos="9575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сновной документ, удостоверяющий личность </w:t>
      </w:r>
      <w:r>
        <w:rPr>
          <w:rFonts w:ascii="Times New Roman" w:hAnsi="Times New Roman" w:eastAsia="Times New Roman"/>
          <w:sz w:val="28"/>
          <w:szCs w:val="28"/>
          <w:u w:val="single"/>
          <w:lang w:eastAsia="ru-RU"/>
        </w:rPr>
        <w:tab/>
      </w:r>
    </w:p>
    <w:p w14:paraId="15680622">
      <w:pPr>
        <w:tabs>
          <w:tab w:val="left" w:pos="9072"/>
          <w:tab w:val="left" w:pos="9575"/>
        </w:tabs>
        <w:spacing w:after="0" w:line="240" w:lineRule="auto"/>
        <w:ind w:left="5954"/>
        <w:jc w:val="center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наименование и номер </w:t>
      </w:r>
    </w:p>
    <w:p w14:paraId="1B493A01">
      <w:pPr>
        <w:tabs>
          <w:tab w:val="left" w:pos="9072"/>
          <w:tab w:val="left" w:pos="9575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u w:val="single"/>
          <w:lang w:eastAsia="ru-RU"/>
        </w:rPr>
        <w:tab/>
      </w:r>
    </w:p>
    <w:p w14:paraId="586EF6C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/>
          <w:sz w:val="18"/>
          <w:szCs w:val="18"/>
          <w:lang w:eastAsia="ru-RU"/>
        </w:rPr>
        <w:t>основного документа, удостоверяющего личность субъекта персональных данных или его представителя,</w:t>
      </w:r>
    </w:p>
    <w:p w14:paraId="0B5CBE1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>,</w:t>
      </w:r>
    </w:p>
    <w:p w14:paraId="2D2E6E9B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/>
          <w:sz w:val="18"/>
          <w:szCs w:val="18"/>
          <w:lang w:eastAsia="ru-RU"/>
        </w:rPr>
        <w:t>сведения о дате выдачи указанного документа и выдавшем его органе</w:t>
      </w:r>
    </w:p>
    <w:p w14:paraId="74BC4D5B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eastAsia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>являющийся (сделать отметку в поле слева от выбранного варианта):</w:t>
      </w:r>
    </w:p>
    <w:p w14:paraId="693431C3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tbl>
      <w:tblPr>
        <w:tblStyle w:val="4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788"/>
      </w:tblGrid>
      <w:tr w14:paraId="7EB06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26" w:type="dxa"/>
            <w:shd w:val="clear" w:color="auto" w:fill="auto"/>
          </w:tcPr>
          <w:p w14:paraId="4044F1FA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</w:tcPr>
          <w:p w14:paraId="1E36B8BF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убъектом персональных данных;</w:t>
            </w:r>
          </w:p>
        </w:tc>
      </w:tr>
      <w:tr w14:paraId="484C3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8" w:hRule="atLeast"/>
        </w:trPr>
        <w:tc>
          <w:tcPr>
            <w:tcW w:w="426" w:type="dxa"/>
            <w:shd w:val="clear" w:color="auto" w:fill="auto"/>
          </w:tcPr>
          <w:p w14:paraId="6E79F59C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</w:tcPr>
          <w:p w14:paraId="3734991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редставителем следующего субъекта персональных данных:</w:t>
            </w:r>
          </w:p>
          <w:p w14:paraId="01C30B66">
            <w:pPr>
              <w:tabs>
                <w:tab w:val="left" w:pos="8680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_________________________________________________________,</w:t>
            </w:r>
          </w:p>
          <w:p w14:paraId="48C0D48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фамилия, имя, отчество (последнее – при наличии) субъекта персональных данных</w:t>
            </w:r>
          </w:p>
          <w:p w14:paraId="3B122196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роживающего(-ей) по адресу:</w:t>
            </w:r>
          </w:p>
          <w:p w14:paraId="72556E57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__________________________________________________________,</w:t>
            </w:r>
          </w:p>
          <w:p w14:paraId="508DFB45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адрес места жительства субъекта персональных данных</w:t>
            </w:r>
          </w:p>
          <w:p w14:paraId="36D04EC2">
            <w:pPr>
              <w:tabs>
                <w:tab w:val="left" w:pos="8538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сновной документ, удостоверяющий личность </w:t>
            </w:r>
            <w:r>
              <w:rPr>
                <w:rFonts w:ascii="Times New Roman" w:hAnsi="Times New Roman" w:eastAsia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43C70E68">
            <w:pPr>
              <w:tabs>
                <w:tab w:val="left" w:pos="9356"/>
              </w:tabs>
              <w:spacing w:after="0" w:line="240" w:lineRule="auto"/>
              <w:ind w:left="5987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наименование и номер </w:t>
            </w:r>
          </w:p>
          <w:p w14:paraId="69CDABFC">
            <w:pPr>
              <w:tabs>
                <w:tab w:val="left" w:pos="8538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2CFCE298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основного документа, удостоверяющего личность субъекта персональных данных, </w:t>
            </w:r>
          </w:p>
          <w:p w14:paraId="7B1866C3">
            <w:pPr>
              <w:tabs>
                <w:tab w:val="left" w:pos="8397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single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,</w:t>
            </w:r>
          </w:p>
          <w:p w14:paraId="7B243A31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ведения о дате выдачи указанного документа и выдавшем его органе</w:t>
            </w:r>
          </w:p>
          <w:p w14:paraId="6CA1D7F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действующий(-ая) на основании:</w:t>
            </w:r>
          </w:p>
          <w:p w14:paraId="6304B9F8">
            <w:pPr>
              <w:tabs>
                <w:tab w:val="left" w:pos="8538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7445E93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наименование и реквизиты документа, подтверждающего полномочия </w:t>
            </w:r>
          </w:p>
          <w:p w14:paraId="330A54C7">
            <w:pPr>
              <w:tabs>
                <w:tab w:val="left" w:pos="8538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7345388F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редставителя субъекта персональных данных</w:t>
            </w:r>
          </w:p>
        </w:tc>
      </w:tr>
    </w:tbl>
    <w:p w14:paraId="19BDD5D2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>настоящим подтверждаю (сделать отметку в поле слева от выбранного варианта):</w:t>
      </w:r>
    </w:p>
    <w:tbl>
      <w:tblPr>
        <w:tblStyle w:val="4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363"/>
      </w:tblGrid>
      <w:tr w14:paraId="03AE5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 w14:paraId="4CFFD2CF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14:paraId="01191ED5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вое согласие (выбирает субъект персональных данных и представитель субъекта персональных данных)</w:t>
            </w:r>
          </w:p>
        </w:tc>
      </w:tr>
      <w:tr w14:paraId="4DF77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 w14:paraId="76CD44D6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14:paraId="56E04561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огласие представляемого мною лица (выбирает представитель субъекта персональных данных при наличии соответствующих полномочий)</w:t>
            </w:r>
          </w:p>
        </w:tc>
      </w:tr>
    </w:tbl>
    <w:p w14:paraId="248D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8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>Администрации</w:t>
      </w:r>
      <w:r>
        <w:rPr>
          <w:rFonts w:hint="default" w:ascii="Times New Roman" w:hAnsi="Times New Roman" w:eastAsia="Times New Roman"/>
          <w:color w:val="000000"/>
          <w:sz w:val="28"/>
          <w:szCs w:val="28"/>
          <w:highlight w:val="none"/>
          <w:lang w:val="en-US" w:eastAsia="ru-RU"/>
        </w:rPr>
        <w:t xml:space="preserve"> Павловского района Алтайского края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4"/>
          <w:highlight w:val="none"/>
          <w:lang w:eastAsia="ru-RU"/>
        </w:rPr>
        <w:t>(сделать отметку в поле слева от выбранного варианта):</w:t>
      </w:r>
    </w:p>
    <w:tbl>
      <w:tblPr>
        <w:tblStyle w:val="4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363"/>
      </w:tblGrid>
      <w:tr w14:paraId="0DE22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 w14:paraId="3601F6D4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14:paraId="241D76B6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моих персональных данных (выбирает субъект персональных данных и представитель субъекта персональных данных);</w:t>
            </w:r>
          </w:p>
        </w:tc>
      </w:tr>
      <w:tr w14:paraId="0FBE2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 w14:paraId="00799D2D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14:paraId="29BA919F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ерсональных данных представляемого мною лица (выбирает представитель субъекта персональных данных при наличии соответствующих полномочий)</w:t>
            </w:r>
          </w:p>
        </w:tc>
      </w:tr>
    </w:tbl>
    <w:p w14:paraId="256DF9FC">
      <w:pPr>
        <w:tabs>
          <w:tab w:val="left" w:leader="underscore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 требованиями Федерального </w:t>
      </w:r>
      <w:r>
        <w:fldChar w:fldCharType="begin"/>
      </w:r>
      <w:r>
        <w:instrText xml:space="preserve"> HYPERLINK "consultantplus://offline/ref=A833B9408E230E5CA91CC32683279AC836AA102832499400373CFEF18D4CFABF00EC15936C242B672C943BC538tBd7D" </w:instrText>
      </w:r>
      <w:r>
        <w:fldChar w:fldCharType="separate"/>
      </w:r>
      <w:r>
        <w:rPr>
          <w:rFonts w:ascii="Times New Roman" w:hAnsi="Times New Roman" w:eastAsia="Times New Roman"/>
          <w:sz w:val="28"/>
          <w:szCs w:val="28"/>
          <w:lang w:eastAsia="ru-RU"/>
        </w:rPr>
        <w:t>закон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т 27.07.2006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№152-ФЗ «О персональных данных».</w:t>
      </w:r>
    </w:p>
    <w:p w14:paraId="1D5B6402">
      <w:pPr>
        <w:tabs>
          <w:tab w:val="left" w:leader="underscore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еречень персональных данных, на обработку которых дается согласие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>(сделать отметку в поле слева от выбранного варианта):</w:t>
      </w:r>
    </w:p>
    <w:tbl>
      <w:tblPr>
        <w:tblStyle w:val="4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363"/>
      </w:tblGrid>
      <w:tr w14:paraId="75B72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51" w:type="dxa"/>
            <w:shd w:val="clear" w:color="auto" w:fill="auto"/>
          </w:tcPr>
          <w:p w14:paraId="309BEC74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14:paraId="17B18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,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место жительства, пол, возраст, дата и место рождения, личная подпись,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именование, номер, дата выдачи основного документа, удостоверяющего личность субъекта персональных данных, сведения о выдавшем основной документ органе,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почтовый адрес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>для направления корреспонденции, телефон</w:t>
            </w:r>
            <w:r>
              <w:rPr>
                <w:rFonts w:ascii="Times New Roman" w:hAnsi="Times New Roman" w:eastAsia="Times New Roman"/>
                <w:bCs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>(выбирает субъект персональных данных и представитель субъекта персональных данных при наличии соответствующих полномочий)</w:t>
            </w:r>
          </w:p>
        </w:tc>
      </w:tr>
      <w:tr w14:paraId="013A2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 w14:paraId="0E27F39F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14:paraId="28C1BB64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фамилия, имя, отчество (последнее – при наличии),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место жительства, пол, возраст, дата и место рождения, </w:t>
            </w: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>личная подпись,</w:t>
            </w:r>
            <w:r>
              <w:rPr>
                <w:rFonts w:ascii="Times New Roman" w:hAnsi="Times New Roman" w:eastAsia="Times New Roman"/>
                <w:bCs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наименование, номер, дата выдачи основного документа, удостоверяющего личность представителя субъекта персональных данных, сведения о выдавшем основной документ органе, наименование и реквизиты документа, подтверждающего полномочия представителя субъекта персональных данных (выбирает представитель субъекта персональных данных)</w:t>
            </w:r>
          </w:p>
        </w:tc>
      </w:tr>
    </w:tbl>
    <w:p w14:paraId="1331D21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SimSun" w:cs="Times New Roman"/>
          <w:kern w:val="3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>Персональные данные передаются</w:t>
      </w:r>
      <w:r>
        <w:rPr>
          <w:rFonts w:ascii="Times New Roman" w:hAnsi="Times New Roman" w:eastAsia="Times New Roman"/>
          <w:i/>
          <w:color w:val="FF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>в целях участия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</w:t>
      </w:r>
    </w:p>
    <w:p w14:paraId="55D54FDF">
      <w:pPr>
        <w:tabs>
          <w:tab w:val="left" w:leader="underscore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Персональные данные передаются с согласием их обработки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br w:type="textWrapping"/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персональных данных.</w:t>
      </w:r>
    </w:p>
    <w:p w14:paraId="0D3A710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Times New Roman"/>
          <w:color w:val="000000"/>
          <w:sz w:val="28"/>
          <w:szCs w:val="28"/>
          <w:highlight w:val="yellow"/>
          <w:lang w:val="ru-RU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>Персональные данные передаются с согласием их предоставления органам государственной власти Российской Федерации и Алтайского края, органам местного самоуправления Павловского</w:t>
      </w:r>
      <w:r>
        <w:rPr>
          <w:rFonts w:hint="default" w:ascii="Times New Roman" w:hAnsi="Times New Roman" w:eastAsia="Times New Roman"/>
          <w:color w:val="000000"/>
          <w:sz w:val="28"/>
          <w:szCs w:val="28"/>
          <w:highlight w:val="none"/>
          <w:lang w:val="en-US" w:eastAsia="ru-RU"/>
        </w:rPr>
        <w:t xml:space="preserve"> района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pacing w:val="2"/>
          <w:sz w:val="28"/>
          <w:szCs w:val="28"/>
          <w:highlight w:val="none"/>
          <w:lang w:eastAsia="ru-RU"/>
        </w:rPr>
        <w:t>Алтайского края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  <w:t xml:space="preserve"> для действий, направленных на обеспечение участия участника в аукционе в электронной форме по продаже права на заключение договоров на установку и эксплуатацию рекламных конструкций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.</w:t>
      </w:r>
    </w:p>
    <w:p w14:paraId="6886C87E">
      <w:p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гласие на обработку персональных данных действует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еограниченное время (бессрочно). </w:t>
      </w:r>
    </w:p>
    <w:p w14:paraId="1A366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словием прекращения обработки персональных данных является поступление в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Администрацию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 xml:space="preserve"> Павловского район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исьменного заявления о прекращении обработки персональных данных с указанием даты прекращения действия согласия. Уведомлен(а), что в случае отзыва согласия на обработку персональных данных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Администрация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 xml:space="preserve"> П</w:t>
      </w:r>
      <w:bookmarkStart w:id="0" w:name="_GoBack"/>
      <w:bookmarkEnd w:id="0"/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авловского района</w:t>
      </w:r>
      <w:r>
        <w:rPr>
          <w:rFonts w:ascii="Times New Roman" w:hAnsi="Times New Roman" w:eastAsia="Times New Roman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олжает обработку персональных данных субъектов персональных данных без их согласия при наличии оснований, указанных в пунктах 2 – 11 части </w:t>
      </w:r>
      <w:r>
        <w:rPr>
          <w:rFonts w:ascii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/>
          <w:sz w:val="28"/>
          <w:szCs w:val="28"/>
          <w:lang w:eastAsia="ru-RU"/>
        </w:rPr>
        <w:t>1 статьи 6, части 2 статьи 10, части 2 статьи 11 Федерального закона от 27.07.2006 №152-ФЗ «О персональных данных».</w:t>
      </w:r>
    </w:p>
    <w:p w14:paraId="4150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дтверждаю, что ознакомлен(а) с Федеральным </w:t>
      </w:r>
      <w:r>
        <w:fldChar w:fldCharType="begin"/>
      </w:r>
      <w:r>
        <w:instrText xml:space="preserve"> HYPERLINK "consultantplus://offline/ref=184F326A35E69A7E2C2448877C780F4B669CF8C9C1A92F282398FC795EuC47A" </w:instrText>
      </w:r>
      <w:r>
        <w:fldChar w:fldCharType="separate"/>
      </w:r>
      <w:r>
        <w:rPr>
          <w:rFonts w:ascii="Times New Roman" w:hAnsi="Times New Roman" w:eastAsia="Times New Roman"/>
          <w:sz w:val="28"/>
          <w:szCs w:val="28"/>
          <w:lang w:eastAsia="ru-RU"/>
        </w:rPr>
        <w:t>законо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27.07.2006 №152-ФЗ «О персональных данных», права и обязанности в области защиты персональных данных мне известны и понятны, согласие на обработку персональных данных даю свободно, с учетом воли 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 своих интересах /интересах субъекта персональных данных. </w:t>
      </w:r>
    </w:p>
    <w:p w14:paraId="0C04E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51DEB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5E4A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281"/>
        <w:gridCol w:w="1807"/>
        <w:gridCol w:w="281"/>
        <w:gridCol w:w="3518"/>
      </w:tblGrid>
      <w:tr w14:paraId="10FD8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  <w:tcBorders>
              <w:bottom w:val="single" w:color="auto" w:sz="4" w:space="0"/>
            </w:tcBorders>
            <w:shd w:val="clear" w:color="auto" w:fill="auto"/>
          </w:tcPr>
          <w:p w14:paraId="29743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shd w:val="clear" w:color="auto" w:fill="auto"/>
          </w:tcPr>
          <w:p w14:paraId="6FB3C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tcBorders>
              <w:bottom w:val="single" w:color="auto" w:sz="4" w:space="0"/>
            </w:tcBorders>
            <w:shd w:val="clear" w:color="auto" w:fill="auto"/>
          </w:tcPr>
          <w:p w14:paraId="1E74F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shd w:val="clear" w:color="auto" w:fill="auto"/>
          </w:tcPr>
          <w:p w14:paraId="6546A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shd w:val="clear" w:color="auto" w:fill="auto"/>
          </w:tcPr>
          <w:p w14:paraId="7B376E2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«___» ______________ 20__ </w:t>
            </w:r>
          </w:p>
        </w:tc>
      </w:tr>
      <w:tr w14:paraId="6779E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  <w:tcBorders>
              <w:top w:val="single" w:color="auto" w:sz="4" w:space="0"/>
            </w:tcBorders>
            <w:shd w:val="clear" w:color="auto" w:fill="auto"/>
          </w:tcPr>
          <w:p w14:paraId="16D7554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фамилия и инициалы имени, отчества (</w:t>
            </w:r>
            <w:r>
              <w:rPr>
                <w:rFonts w:ascii="Times New Roman" w:hAnsi="Times New Roman" w:eastAsia="Times New Roman"/>
                <w:sz w:val="20"/>
                <w:szCs w:val="18"/>
                <w:lang w:eastAsia="ru-RU"/>
              </w:rPr>
              <w:t xml:space="preserve">последнее –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и наличии) субъекта персональных данных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ли представителя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субъекта персональных данных</w:t>
            </w:r>
          </w:p>
        </w:tc>
        <w:tc>
          <w:tcPr>
            <w:tcW w:w="281" w:type="dxa"/>
            <w:shd w:val="clear" w:color="auto" w:fill="auto"/>
          </w:tcPr>
          <w:p w14:paraId="1D89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807" w:type="dxa"/>
            <w:tcBorders>
              <w:top w:val="single" w:color="auto" w:sz="4" w:space="0"/>
            </w:tcBorders>
            <w:shd w:val="clear" w:color="auto" w:fill="auto"/>
          </w:tcPr>
          <w:p w14:paraId="378D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281" w:type="dxa"/>
            <w:shd w:val="clear" w:color="auto" w:fill="auto"/>
          </w:tcPr>
          <w:p w14:paraId="348ED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3518" w:type="dxa"/>
            <w:shd w:val="clear" w:color="auto" w:fill="auto"/>
          </w:tcPr>
          <w:p w14:paraId="0DC5B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  <w:t>дата подписания</w:t>
            </w:r>
          </w:p>
        </w:tc>
      </w:tr>
    </w:tbl>
    <w:p w14:paraId="2B2EEDE7">
      <w:pPr>
        <w:spacing w:after="0" w:line="240" w:lineRule="auto"/>
        <w:rPr>
          <w:rFonts w:ascii="Times New Roman" w:hAnsi="Times New Roman" w:eastAsia="Times New Roman"/>
          <w:sz w:val="2"/>
          <w:szCs w:val="2"/>
          <w:lang w:eastAsia="ru-RU"/>
        </w:rPr>
      </w:pPr>
    </w:p>
    <w:p w14:paraId="582F7414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eastAsia="Times New Roman"/>
          <w:sz w:val="28"/>
          <w:szCs w:val="28"/>
        </w:rPr>
      </w:pPr>
    </w:p>
    <w:sectPr>
      <w:headerReference r:id="rId5" w:type="default"/>
      <w:pgSz w:w="11905" w:h="16838"/>
      <w:pgMar w:top="964" w:right="851" w:bottom="851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2737374"/>
      <w:docPartObj>
        <w:docPartGallery w:val="autotext"/>
      </w:docPartObj>
    </w:sdtPr>
    <w:sdtContent>
      <w:p w14:paraId="2B0467EB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DDABECD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1112F9"/>
    <w:rsid w:val="001601BF"/>
    <w:rsid w:val="001837B5"/>
    <w:rsid w:val="001A2E1B"/>
    <w:rsid w:val="001C5C87"/>
    <w:rsid w:val="001D7ABF"/>
    <w:rsid w:val="002204FA"/>
    <w:rsid w:val="002912A6"/>
    <w:rsid w:val="002B6048"/>
    <w:rsid w:val="003030D1"/>
    <w:rsid w:val="003D7681"/>
    <w:rsid w:val="004D6FFC"/>
    <w:rsid w:val="004F23A8"/>
    <w:rsid w:val="005068CE"/>
    <w:rsid w:val="0052168C"/>
    <w:rsid w:val="00563ECF"/>
    <w:rsid w:val="00573781"/>
    <w:rsid w:val="006A023A"/>
    <w:rsid w:val="006A170E"/>
    <w:rsid w:val="007415AC"/>
    <w:rsid w:val="007E7A86"/>
    <w:rsid w:val="007F18CD"/>
    <w:rsid w:val="007F6D38"/>
    <w:rsid w:val="0082493D"/>
    <w:rsid w:val="00864089"/>
    <w:rsid w:val="008829B4"/>
    <w:rsid w:val="008A073B"/>
    <w:rsid w:val="008D5B6D"/>
    <w:rsid w:val="009B7E2C"/>
    <w:rsid w:val="00A14181"/>
    <w:rsid w:val="00A2478A"/>
    <w:rsid w:val="00A41B10"/>
    <w:rsid w:val="00A90F3D"/>
    <w:rsid w:val="00A911E7"/>
    <w:rsid w:val="00AA156E"/>
    <w:rsid w:val="00B1577C"/>
    <w:rsid w:val="00B5024B"/>
    <w:rsid w:val="00B900F4"/>
    <w:rsid w:val="00BA16E4"/>
    <w:rsid w:val="00BD2D4D"/>
    <w:rsid w:val="00C76029"/>
    <w:rsid w:val="00CF4658"/>
    <w:rsid w:val="00D55FBC"/>
    <w:rsid w:val="00D612A3"/>
    <w:rsid w:val="00D84F0C"/>
    <w:rsid w:val="00DB4EC8"/>
    <w:rsid w:val="00DE6B6E"/>
    <w:rsid w:val="00E267A7"/>
    <w:rsid w:val="00E76409"/>
    <w:rsid w:val="00EC644C"/>
    <w:rsid w:val="00F734F7"/>
    <w:rsid w:val="00FB6664"/>
    <w:rsid w:val="13375003"/>
    <w:rsid w:val="18D10171"/>
    <w:rsid w:val="1B972383"/>
    <w:rsid w:val="7DD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uiPriority w:val="99"/>
    <w:rPr>
      <w:rFonts w:ascii="Calibri" w:hAnsi="Calibri" w:eastAsia="Calibri" w:cs="Times New Roman"/>
    </w:rPr>
  </w:style>
  <w:style w:type="paragraph" w:customStyle="1" w:styleId="17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5DA5-65BE-4495-A919-A3D11BE59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7</Words>
  <Characters>5227</Characters>
  <Lines>43</Lines>
  <Paragraphs>12</Paragraphs>
  <TotalTime>4</TotalTime>
  <ScaleCrop>false</ScaleCrop>
  <LinksUpToDate>false</LinksUpToDate>
  <CharactersWithSpaces>6132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4:00Z</dcterms:created>
  <dc:creator>Титиевская</dc:creator>
  <cp:lastModifiedBy>Svetik</cp:lastModifiedBy>
  <cp:lastPrinted>2023-11-27T07:27:00Z</cp:lastPrinted>
  <dcterms:modified xsi:type="dcterms:W3CDTF">2024-06-18T02:41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7EAAA2BCD104B8E80433D4F51B27784_12</vt:lpwstr>
  </property>
</Properties>
</file>